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9C4FA2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9C4FA2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是否每一次小净都要净下。</w:t>
      </w:r>
    </w:p>
    <w:p w:rsidR="009C4FA2" w:rsidRPr="009C4FA2" w:rsidRDefault="009C4FA2" w:rsidP="009C4FA2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9C4FA2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يلزم الاستنجاء عند كل وضوء</w:t>
      </w:r>
    </w:p>
    <w:p w:rsidR="009003B8" w:rsidRPr="009C4FA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C4FA2" w:rsidRPr="00CD0FA1" w:rsidRDefault="009C4FA2" w:rsidP="009C4FA2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4FA2" w:rsidRDefault="009C4FA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4FA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是否每一次小净都要净下。</w:t>
      </w:r>
      <w:r w:rsidR="009003B8" w:rsidRPr="009C4FA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C4FA2" w:rsidRPr="009C4FA2" w:rsidRDefault="009C4FA2" w:rsidP="009C4FA2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9C4FA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每一次小净时都必须要净下？</w:t>
      </w:r>
    </w:p>
    <w:p w:rsidR="009C4FA2" w:rsidRPr="009C4FA2" w:rsidRDefault="009C4FA2" w:rsidP="009C4FA2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9C4FA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9C4FA2" w:rsidRPr="009C4FA2" w:rsidRDefault="009C4FA2" w:rsidP="009C4FA2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C4FA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并不需要在每一次要做小净时都净下，而是要在小便或其它东西从前部排出后，将前部洗净，在大便以后将后部洗净，然后为礼拜而做小净。</w:t>
      </w:r>
    </w:p>
    <w:p w:rsidR="009C4FA2" w:rsidRPr="009C4FA2" w:rsidRDefault="009C4FA2" w:rsidP="009C4FA2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9C4FA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术论文与教法判断常委会教法判例</w:t>
      </w:r>
      <w:r w:rsidRPr="009C4FA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5/102</w:t>
      </w:r>
      <w:r w:rsidRPr="009C4FA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。</w:t>
      </w:r>
    </w:p>
    <w:p w:rsidR="00226092" w:rsidRPr="009C4FA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4906C9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6C" w:rsidRDefault="006A6F6C" w:rsidP="00E32771">
      <w:pPr>
        <w:spacing w:after="0" w:line="240" w:lineRule="auto"/>
      </w:pPr>
      <w:r>
        <w:separator/>
      </w:r>
    </w:p>
  </w:endnote>
  <w:endnote w:type="continuationSeparator" w:id="0">
    <w:p w:rsidR="006A6F6C" w:rsidRDefault="006A6F6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0024265-D71B-4C8D-B21C-5B0549E9D2F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7CA1A71-94A3-46D8-942A-602226D5F954}"/>
    <w:embedBold r:id="rId3" w:subsetted="1" w:fontKey="{4015496D-5A84-486C-B8D2-F3BEE79C6A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794D8C4-EDF5-4191-9119-D3F740AE1D49}"/>
    <w:embedBold r:id="rId5" w:fontKey="{DF40BECB-1700-4E64-A4C8-A38B4DE53AF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BE67EB8-B5DF-44C0-81B3-7EA634589B06}"/>
    <w:embedBold r:id="rId7" w:fontKey="{8A28BC17-E316-4B12-8992-7D3FF96AFE86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FD329EAA-376C-4035-B840-BABF2370C2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8D56C5F-892E-4F45-9AAD-F91C710B5DE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6B4A1006-62D5-42F5-87A2-9D92495C36C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815E4B11-30EC-44A1-86AA-7B99856462A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DEBFA6C5-00C4-44C5-9826-0B34C2C1323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E47DA7D-DA8C-47DB-98DB-C992E75F3A89}"/>
    <w:embedBold r:id="rId14" w:fontKey="{DE51D4E7-0121-4365-824A-087239306C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E6393D4-FBB3-488F-B0BC-B7A5A5C2944E}"/>
    <w:embedBold r:id="rId16" w:fontKey="{A1C2D7BD-93BE-4961-BDE0-DD56BC0D47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5B25709A-F8AC-40D7-8783-67B31B7CBED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002217B4-6D6C-4B41-A1F4-1E7F07A2E8E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ED529689-07E8-4BDA-8AC6-FE18465270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23DDBCEF-95BD-468C-97A8-19DA5958C45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6C" w:rsidRDefault="006A6F6C" w:rsidP="00E32771">
      <w:pPr>
        <w:spacing w:after="0" w:line="240" w:lineRule="auto"/>
      </w:pPr>
      <w:r>
        <w:separator/>
      </w:r>
    </w:p>
  </w:footnote>
  <w:footnote w:type="continuationSeparator" w:id="0">
    <w:p w:rsidR="006A6F6C" w:rsidRDefault="006A6F6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A6F6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>Article Title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422C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422C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906C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422C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A6F6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A6F6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47296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906C9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A6F6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4FA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22C8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DCF5379-AB13-44D1-B9BD-F8F4811B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7F9-BCFC-4291-964C-4042714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199</Characters>
  <Application>Microsoft Office Word</Application>
  <DocSecurity>0</DocSecurity>
  <Lines>39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是否每一次小净都要净下</dc:title>
  <dc:subject>是否每一次小净都要净下</dc:subject>
  <dc:creator>伊斯兰问答网站</dc:creator>
  <cp:keywords>是否每一次小净都要净下</cp:keywords>
  <dc:description>是否每一次小净都要净下</dc:description>
  <cp:lastModifiedBy>elhashemy</cp:lastModifiedBy>
  <cp:revision>3</cp:revision>
  <cp:lastPrinted>2015-03-07T18:49:00Z</cp:lastPrinted>
  <dcterms:created xsi:type="dcterms:W3CDTF">2015-04-19T06:02:00Z</dcterms:created>
  <dcterms:modified xsi:type="dcterms:W3CDTF">2015-05-23T09:17:00Z</dcterms:modified>
  <cp:category/>
</cp:coreProperties>
</file>